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0662 vom 7. Februar 2025</w:t>
      </w:r>
    </w:p>
    <w:p>
      <w:r>
        <w:t>VD Tribunal cantonal, 2025-02-07, FR</w:t>
      </w:r>
    </w:p>
    <w:p>
      <w:r>
        <w:rPr>
          <w:b/>
        </w:rPr>
        <w:t xml:space="preserve">Quelle: </w:t>
      </w:r>
      <w:r>
        <w:t>https://mcp.opencaselaw.ch/entscheid/vd_gerichte_PE25.000662</w:t>
      </w:r>
    </w:p>
    <w:p>
      <w:r>
        <w:t>FR: VD_GERICHTE PE25.000662 du 7 février 2025</w:t>
      </w:r>
    </w:p>
    <w:p>
      <w:r>
        <w:t>IT: VD_GERICHTE PE25.000662 del 7 febbraio 2025</w:t>
      </w:r>
    </w:p>
    <w:p>
      <w:pPr>
        <w:pStyle w:val="Heading2"/>
      </w:pPr>
      <w:r>
        <w:t>Erwägungen</w:t>
      </w:r>
    </w:p>
    <w:p>
      <w:r>
        <w:rPr>
          <w:b/>
        </w:rPr>
        <w:t>E. 6</w:t>
      </w:r>
    </w:p>
    <w:p>
      <w:r>
        <w:t>janvier 2025, était tardive – a déclaré l’opposition interjetée par Q.________ irrecevable (I), a dit que l’ordonnance du 22 novembre 2024 était exécutoire (II), a ordonné le retour du dossier à la préfecture (III) et a dit que sa décision était rendue sans frais (IV). C. Par acte du 23 janvier 2025, Q.________ a recouru contre ce prononcé en concluant implicitement à son annulation. Il n’a pas été ordonné d’échange d’écritures. En d roit : 1.</w:t>
      </w:r>
    </w:p>
    <w:p>
      <w:r>
        <w:t>- 3 - 1.1 Aux termes de l’art. 393 al. 1 let. b CPP (Code de procédure pénale suisse du 5 octobre 2007 ; RS 312.0), le recours est recevable contre les ordonnances, les décisions et les actes de procédure des tribunaux de première instance, sauf contre ceux de la direction de la procédure. Le prononcé par lequel un tribunal de première instance statue sur la validité de l'opposition formée par le prévenu contre une ordonnance pénale (cf. art. 356 al. 3 et 4 CPP) est susceptible de recours selon les art. 393ss CPP (Gilliéron/Killias, Commentaire romand, Code de procédure pénale suisse, 2e éd., Bâle 2019, n. 5 ad art. 356 CPP ; CREP 25 octobre 2024/761 consid. 1.1 ; CREP 25 avril 2024/316 consid. 1.1).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 L'art. 395 let. a CPP prévoit que, si l’autorité de recours est un tribunal collégial, ce qui est le cas de la Chambre des recours pénale du Tribunal cantonal, laquelle statue à trois juges (art. 67 al. 1 let. 1 LOJV ; art. 12 al. 1 ROTC [règlement organique du Tribunal cantonal du 13 novembre 2007 ; BLV 173.31.1]), sa direction de la procédure statue seule sur le recours lorsqu’il porte exclusivement sur des contraventions. 1.2 Dans la mesure où le recours porte exclusivement sur une contravention, un membre de la Chambre des recours pénale est compétent pour statuer en qualité de juge unique (art. 13 al. 2 LVCPP). 1.3 Le recours a été interjeté en temps utile, par le prévenu qui a qualité pour recourir (art. 382 al. 1 CPP), devant l’autorité compétente. Il est recevable à cet égard.</w:t>
      </w:r>
    </w:p>
    <w:p>
      <w:r>
        <w:t>- 4 - En tant qu’il porte sur le fond de la cause, l’acte de recours ne comporte pas de moyen dirigé contre les motifs ou le dispositif du prononcé et qui, en se référant aux considérants de la décision attaquée, commanderait de rendre une autre décision. En effet, les motifs pour lesquels le recourant considère qu’il n’aurait pas dû être condamné à une amende en raison de l’abattage d’un arbre sont étrangers à l’objet de la décision attaquée. L’acte du recourant ne satisfait dès lors pas aux exigences de motivation de l'art. 385 al. 1 CPP et se révèle irrecevable sur ce point. 2. Dans une seconde partie de son recours, le recourant expose que « concernant le délai de [sa] réponse », il ne s’attendait pas à ce que la préfecture rende une décision immédiatement, qu’il était absent à l’étranger au début du mois de décembre, qu’il avait ainsi pris connaissance tardivement « du prononcé de l’audience du 21.11.24 », qu’il n’avait pas répondu immédiatement en pensant qu’il y avait des féries et qu’il ne regardait que très peu le calendrier. 2.1 2.1.1 L’ordonnance pénale est notifiée par écrit aux personnes et aux autorités qui ont qualité pour former opposition (art. 353 al. 3 CPP). Le prévenu peut former opposition contre l’ordonnance pénale devant le Ministère public, par écrit et dans un délai de dix jours (art. 354 al. 1 let. a CPP). Ce délai – qui ne peut pas être prolongé (art. 89 al. 1 CPP) – commence à courir le jour qui suit la notification de l’ordonnance entreprise (art. 90 al. 1 CPP). Si le dernier jour du délai est un samedi, un dimanche ou un jour férié selon le droit fédéral ou cantonal, le délai expire le premier jour ouvrable qui suit (art. 90 al. 2 CPP). L’opposition doit être remise au plus tard le dernier jour du délai à l’autorité pénale, à la Poste suisse, à une représentation consulaire ou diplomatique suisse ou, s’agissant de personnes détenues, à la direction de l’établissement carcéral (art. 91 al. 2 CPP). Si aucune</w:t>
      </w:r>
    </w:p>
    <w:p>
      <w:r>
        <w:t>- 5 -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soit après le délai de dix jours prévu par l'art. 354 al. 1 CPP, le tribunal la déclare irrecevable. L’opposition peut être retirée jusqu'à l'issue des plaidoiries (356 al. 3 CPP). Selon l'art. 386 al. 3 CPP, applicable par analogie au retrait d'opposition (TF 6B_83/2021 du 8 septembre 2021 consid. 2.2.2 et les réf. cit.), a renonciation à interjeter recours et le retrait du recours sont définitifs, sauf si la partie a été induite à faire sa déclaration par une tromperie, une infraction ou une information inexacte des autorités. La preuve des vices du consentement doit être apportée par celui qui s'en prévaut (ATF 141 IV 269 consid. 2.2.1 ; TF 6B_83/2021 précité consid. 2.2.2). 2.1.2 Sauf disposition contraire du CPP, les communications des autorités pénales sont notifiées en la forme écrite (art. 85 al. 1 CPP). A teneur de l'art. 85 al. 2 CPP, les autorités pénales notifient leurs prononcés – dont les ordonnances (cf. art. 80 al. 2e phr. CPP) – par lettre signature ou par tout autre mode de communication impliquant un accusé de réception, notamment par l'entremise de la police. Toute communication doit être notifiée au domicile, au lieu de résidence habituelle ou au siège du destinataire (art. 87 al. 1 CPP). Cette disposition n’exclut pas que la partie fasse suivre son courrier, désigne un représentant ou indique une adresse de notification (ATF 146 IV 30 consid. 1.1.2 ; ATF 141 II 429 consid. 3.1). Le prononcé est réputé notifié lorsqu’il a été remis au destinataire, à l’un de ses employés ou à toute personne de plus de seize ans vivant dans le même ménage (art. 85 al. 3 CPP). Selon l'art. 85 al. 4 let. a CPP, un prononcé est égalemen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w:t>
      </w:r>
    </w:p>
    <w:p>
      <w:r>
        <w:t>- 6 -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 TF 6B_880/2022 du 30 janvier 2023 consid. 2.1 et références cit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880/2022 précité et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88 consid. 1.1 ; TF 6B_880/2022 précité), y compris en cas de déménagement (cf. TF 4A_280/2021 du 25 mars 2022). La prolongation du délai de garde postal n’est pas une mesure suffisante (ATF 141 II 429 consid. 3.1). La fiction de notification ne peut toutefois plus être opposée à la partie en cas d'inaction de l'autorité pendant une année à compter du dernier acte de procédure, dès lors que l'on ne peut pas attendre du justiciable qu'il soit joignable à tout moment pendant un certain nombre d'années dans une</w:t>
      </w:r>
    </w:p>
    <w:p>
      <w:r>
        <w:t>- 7 - procédure pendante (TF 6B_1057/2022 du 30 mars 2023 consid. 1.1 ; TF 2C_523/2019 du 12 novembre 2019 consid. 3.4 et les arrêts cités). 2.2 En l’espèce, il est incontestable que Q.________ se savait partie à une procédure pénale puisqu’ayant été dénoncé à la préfecture par la Municipalité de [...], il s’est adressé à la préfecture pour consulter le dossier au mois de septembre 2024, qu’il a été cité à comparaître devant le préfet le 19 septembre 2024, qu’il s’est excusé d’avoir fait défaut à cette audience par lettre recommandée du 23 septembre 2024 et qu’il a comparu à une nouvelle audience du préfet le 21 novembre 2024, ensuite de quoi l’ordonnance pénale litigieuse a été rendue. Il s’ensuit que, selon la jurisprudence précitée, Q.________ devait s’attendre à la notification d’actes de la part de l’autorité pénale et qu’il lui appartenait de faire le nécessaire pour que son courrier l’atteigne s’il s’absentait, ce qu’il n’a pas fait. Partant, dès lors qu’il n’a pas retiré le pli recommandé du 22 novembre 2024 contenant l’ordonnance pénale litigieuse, celle-ci est réputée lui avoir été notifiée le 2 décembre 2024, au terme du délai de garde. Partant, le délai de dix jours pour former opposition à l’ordonnance arrivait à échéance le 12 décembre 2024, si bien que l’opposition, envoyée par courrier recommandé du 6 janvier 2025, est manifestement tardive. C’est dès lors à juste titre que le tribunal de police l’a déclarée irrecevable. 3. Au vu de ce qui précède, le recours, manifestement mal fondé, doit être rejeté dans la mesure où il est recevable, sans échange d’écritures (art. 390 al. 2 CPP) et le prononcé du 14 janvier 2025 confirmé. Les frais de la procédure de recours, par 630 fr. (art. 422 al. 1 CPP ; art. 20 al. 1 TFIP [tarif des frais de procédure et indemnités en matière pénale du 28 septembre 2010 ; BLV 312.03.1]), seront mis à la charge du recourant, qui succombe (art. 428 al. 1 CPP).</w:t>
      </w:r>
    </w:p>
    <w:p>
      <w:r>
        <w:t>- 8 - Par ces motifs, le Juge unique prononce : I. Le recours est rejeté dans la mesure où il est recevable. II. Le prononcé du 14 janvier 2025 est confirmé. III. Les frais d’arrêt, par 630 fr. (six cent trente francs), sont mis à la charge de Q.________. IV. L’arrêt est exécutoire. Le Juge unique : Le greffier : Du Le présent arrêt est notifié par l'envoi d'une copie complète à : - Q.________, - Ministère public central, et communiqué à : - M. le Préfet du district de Lavaux-Oron,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